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68E9283D" w:rsidR="00B827EC" w:rsidRDefault="00176C97" w:rsidP="003E2354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736C50" w:rsidRPr="00736C50">
        <w:rPr>
          <w:b/>
          <w:smallCaps/>
          <w:spacing w:val="20"/>
          <w:sz w:val="22"/>
          <w:szCs w:val="22"/>
        </w:rPr>
        <w:t>II/383 OCHOZ U BRNA - HOSTĚNICE SVODIDLA - BSP</w:t>
      </w:r>
    </w:p>
    <w:p w14:paraId="118BD872" w14:textId="77777777" w:rsidR="001959F7" w:rsidRDefault="001959F7" w:rsidP="001959F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</w:t>
      </w:r>
      <w:r w:rsidRPr="003F1698">
        <w:t>je ekonomická 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736C50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736C50" w:rsidRDefault="00736C50" w:rsidP="00736C50">
            <w:pPr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0CC92632" w:rsidR="00736C50" w:rsidRPr="007726A0" w:rsidRDefault="00736C50" w:rsidP="00736C50">
            <w:pPr>
              <w:jc w:val="center"/>
              <w:rPr>
                <w:highlight w:val="yellow"/>
              </w:rPr>
            </w:pPr>
            <w:r w:rsidRPr="006E542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</w:t>
            </w:r>
            <w:r w:rsidRPr="006E542B">
              <w:rPr>
                <w:bCs/>
                <w:sz w:val="22"/>
                <w:szCs w:val="22"/>
              </w:rPr>
              <w:t>172</w:t>
            </w:r>
            <w:r>
              <w:rPr>
                <w:bCs/>
                <w:sz w:val="22"/>
                <w:szCs w:val="22"/>
              </w:rPr>
              <w:t> </w:t>
            </w:r>
            <w:r w:rsidRPr="006E542B">
              <w:rPr>
                <w:bCs/>
                <w:sz w:val="22"/>
                <w:szCs w:val="22"/>
              </w:rPr>
              <w:t>112</w:t>
            </w:r>
            <w:r>
              <w:rPr>
                <w:bCs/>
                <w:sz w:val="22"/>
                <w:szCs w:val="22"/>
              </w:rPr>
              <w:t>,-</w:t>
            </w:r>
          </w:p>
        </w:tc>
      </w:tr>
      <w:tr w:rsidR="00736C50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736C50" w:rsidRDefault="00736C50" w:rsidP="00736C50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1BCB11C6" w:rsidR="00736C50" w:rsidRPr="007726A0" w:rsidRDefault="00736C50" w:rsidP="00736C50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6E542B">
              <w:rPr>
                <w:bCs/>
                <w:sz w:val="22"/>
                <w:szCs w:val="22"/>
              </w:rPr>
              <w:t>832 200,-</w:t>
            </w:r>
          </w:p>
        </w:tc>
      </w:tr>
      <w:tr w:rsidR="00736C50" w14:paraId="356AD7B3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C0DA259" w14:textId="179DAE3D" w:rsidR="00736C50" w:rsidRDefault="00736C50" w:rsidP="00736C50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0219DE1E" w14:textId="5875A8F4" w:rsidR="00736C50" w:rsidRPr="007726A0" w:rsidRDefault="00736C50" w:rsidP="00736C50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 753 408,-</w:t>
            </w:r>
          </w:p>
        </w:tc>
      </w:tr>
      <w:bookmarkEnd w:id="0"/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4DB3C" w14:textId="77777777" w:rsidR="008D44CB" w:rsidRDefault="008D44CB">
      <w:r>
        <w:separator/>
      </w:r>
    </w:p>
  </w:endnote>
  <w:endnote w:type="continuationSeparator" w:id="0">
    <w:p w14:paraId="5751B272" w14:textId="77777777" w:rsidR="008D44CB" w:rsidRDefault="008D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2ED2277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36C5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736C5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2ABD" w14:textId="77777777" w:rsidR="008D44CB" w:rsidRDefault="008D44CB">
      <w:r>
        <w:separator/>
      </w:r>
    </w:p>
  </w:footnote>
  <w:footnote w:type="continuationSeparator" w:id="0">
    <w:p w14:paraId="5647BD36" w14:textId="77777777" w:rsidR="008D44CB" w:rsidRDefault="008D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3347A"/>
    <w:rsid w:val="00237A38"/>
    <w:rsid w:val="00250726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2354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6202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36C50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44CB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21705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A7474"/>
    <w:rsid w:val="00EB42A9"/>
    <w:rsid w:val="00EC75F1"/>
    <w:rsid w:val="00EE585A"/>
    <w:rsid w:val="00EE5961"/>
    <w:rsid w:val="00EF0FC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2D-04D8-47B6-B052-624D9D87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30</cp:revision>
  <cp:lastPrinted>2023-07-14T07:34:00Z</cp:lastPrinted>
  <dcterms:created xsi:type="dcterms:W3CDTF">2024-03-19T07:50:00Z</dcterms:created>
  <dcterms:modified xsi:type="dcterms:W3CDTF">2025-09-18T09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